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47820" w14:textId="77777777" w:rsidR="00FC08E8" w:rsidRDefault="00FC08E8" w:rsidP="00FC08E8">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Товченко</w:t>
      </w:r>
      <w:proofErr w:type="spellEnd"/>
      <w:r>
        <w:rPr>
          <w:rFonts w:ascii="Helvetica" w:hAnsi="Helvetica" w:cs="Helvetica"/>
          <w:b/>
          <w:bCs w:val="0"/>
          <w:color w:val="222222"/>
          <w:sz w:val="21"/>
          <w:szCs w:val="21"/>
        </w:rPr>
        <w:t>, Роман Борисович.</w:t>
      </w:r>
    </w:p>
    <w:p w14:paraId="43D162A1" w14:textId="77777777" w:rsidR="00FC08E8" w:rsidRDefault="00FC08E8" w:rsidP="00FC08E8">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Казачество в политическом процессе постсоветской </w:t>
      </w:r>
      <w:proofErr w:type="gramStart"/>
      <w:r>
        <w:rPr>
          <w:rFonts w:ascii="Helvetica" w:hAnsi="Helvetica" w:cs="Helvetica"/>
          <w:caps/>
          <w:color w:val="222222"/>
          <w:sz w:val="21"/>
          <w:szCs w:val="21"/>
        </w:rPr>
        <w:t>России :</w:t>
      </w:r>
      <w:proofErr w:type="gramEnd"/>
      <w:r>
        <w:rPr>
          <w:rFonts w:ascii="Helvetica" w:hAnsi="Helvetica" w:cs="Helvetica"/>
          <w:caps/>
          <w:color w:val="222222"/>
          <w:sz w:val="21"/>
          <w:szCs w:val="21"/>
        </w:rPr>
        <w:t xml:space="preserve"> На примере Поволжья : диссертация ... кандидата политических наук : 23.00.02. - Москва, 2003. - 175 с.</w:t>
      </w:r>
    </w:p>
    <w:p w14:paraId="52C18FD5" w14:textId="77777777" w:rsidR="00FC08E8" w:rsidRDefault="00FC08E8" w:rsidP="00FC08E8">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w:t>
      </w:r>
      <w:proofErr w:type="spellStart"/>
      <w:r>
        <w:rPr>
          <w:rFonts w:ascii="Arial" w:hAnsi="Arial" w:cs="Arial"/>
          <w:color w:val="646B71"/>
          <w:sz w:val="18"/>
          <w:szCs w:val="18"/>
        </w:rPr>
        <w:t>Товченко</w:t>
      </w:r>
      <w:proofErr w:type="spellEnd"/>
      <w:r>
        <w:rPr>
          <w:rFonts w:ascii="Arial" w:hAnsi="Arial" w:cs="Arial"/>
          <w:color w:val="646B71"/>
          <w:sz w:val="18"/>
          <w:szCs w:val="18"/>
        </w:rPr>
        <w:t>, Роман Борисович</w:t>
      </w:r>
    </w:p>
    <w:p w14:paraId="66B7B3F2" w14:textId="77777777" w:rsidR="00FC08E8" w:rsidRDefault="00FC08E8" w:rsidP="00FC08E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307F3563" w14:textId="77777777" w:rsidR="00FC08E8" w:rsidRDefault="00FC08E8" w:rsidP="00FC08E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ТЕОРЕТИКО-МЕТОДОЛОГИЧЕСКИЙ АНАЛИЗ</w:t>
      </w:r>
    </w:p>
    <w:p w14:paraId="1B2FF514" w14:textId="77777777" w:rsidR="00FC08E8" w:rsidRDefault="00FC08E8" w:rsidP="00FC08E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ЛИТИЧЕСКОГО ПРОЦЕССА И ЕГО СУБЪЕКТОВ.</w:t>
      </w:r>
    </w:p>
    <w:p w14:paraId="19D9B924" w14:textId="77777777" w:rsidR="00FC08E8" w:rsidRDefault="00FC08E8" w:rsidP="00FC08E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Политический процесс: содержание и структура.</w:t>
      </w:r>
    </w:p>
    <w:p w14:paraId="50A04862" w14:textId="77777777" w:rsidR="00FC08E8" w:rsidRDefault="00FC08E8" w:rsidP="00FC08E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Субъекты политического процесса: понятие и типы. ф</w:t>
      </w:r>
    </w:p>
    <w:p w14:paraId="3005BB2F" w14:textId="77777777" w:rsidR="00FC08E8" w:rsidRDefault="00FC08E8" w:rsidP="00FC08E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ПОЛИТИЧЕСКИЕ ФАКТОРЫ ВОЗРОЖДЕНИЯ</w:t>
      </w:r>
    </w:p>
    <w:p w14:paraId="66EABCE9" w14:textId="77777777" w:rsidR="00FC08E8" w:rsidRDefault="00FC08E8" w:rsidP="00FC08E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КАЗАЧЕСТВА.</w:t>
      </w:r>
    </w:p>
    <w:p w14:paraId="565E1162" w14:textId="77777777" w:rsidR="00FC08E8" w:rsidRDefault="00FC08E8" w:rsidP="00FC08E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Организационное развитие казачества.</w:t>
      </w:r>
    </w:p>
    <w:p w14:paraId="71CDB52A" w14:textId="77777777" w:rsidR="00FC08E8" w:rsidRDefault="00FC08E8" w:rsidP="00FC08E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Политико-правовое регулирование развития казачества.</w:t>
      </w:r>
    </w:p>
    <w:p w14:paraId="7BAC00EB" w14:textId="77777777" w:rsidR="00FC08E8" w:rsidRDefault="00FC08E8" w:rsidP="00FC08E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I. ДЕЯТЕЛЬНОСТЬ КАЗАЧЬИХ ОРГАНИЗАЦИЙ.</w:t>
      </w:r>
    </w:p>
    <w:p w14:paraId="10AC3089" w14:textId="77777777" w:rsidR="00FC08E8" w:rsidRDefault="00FC08E8" w:rsidP="00FC08E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Взаимодействие казачьих организаций с органами государственной власти.</w:t>
      </w:r>
    </w:p>
    <w:p w14:paraId="38CEA04E" w14:textId="77777777" w:rsidR="00FC08E8" w:rsidRDefault="00FC08E8" w:rsidP="00FC08E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Идейно-политические установки в казачьих организациях и их проявление на практике.</w:t>
      </w:r>
    </w:p>
    <w:p w14:paraId="7823CDB0" w14:textId="0B55C83F" w:rsidR="00F37380" w:rsidRPr="00FC08E8" w:rsidRDefault="00F37380" w:rsidP="00FC08E8"/>
    <w:sectPr w:rsidR="00F37380" w:rsidRPr="00FC08E8"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A9AEC" w14:textId="77777777" w:rsidR="0082684E" w:rsidRDefault="0082684E">
      <w:pPr>
        <w:spacing w:after="0" w:line="240" w:lineRule="auto"/>
      </w:pPr>
      <w:r>
        <w:separator/>
      </w:r>
    </w:p>
  </w:endnote>
  <w:endnote w:type="continuationSeparator" w:id="0">
    <w:p w14:paraId="323BFE86" w14:textId="77777777" w:rsidR="0082684E" w:rsidRDefault="00826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BF1CB" w14:textId="77777777" w:rsidR="0082684E" w:rsidRDefault="0082684E"/>
    <w:p w14:paraId="3BE7B750" w14:textId="77777777" w:rsidR="0082684E" w:rsidRDefault="0082684E"/>
    <w:p w14:paraId="4370453D" w14:textId="77777777" w:rsidR="0082684E" w:rsidRDefault="0082684E"/>
    <w:p w14:paraId="451D1272" w14:textId="77777777" w:rsidR="0082684E" w:rsidRDefault="0082684E"/>
    <w:p w14:paraId="07597EBA" w14:textId="77777777" w:rsidR="0082684E" w:rsidRDefault="0082684E"/>
    <w:p w14:paraId="0F5F5AD9" w14:textId="77777777" w:rsidR="0082684E" w:rsidRDefault="0082684E"/>
    <w:p w14:paraId="582CEFED" w14:textId="77777777" w:rsidR="0082684E" w:rsidRDefault="0082684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68A3C3C" wp14:editId="6035A82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F16E5" w14:textId="77777777" w:rsidR="0082684E" w:rsidRDefault="0082684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68A3C3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6EF16E5" w14:textId="77777777" w:rsidR="0082684E" w:rsidRDefault="0082684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EFD40AC" w14:textId="77777777" w:rsidR="0082684E" w:rsidRDefault="0082684E"/>
    <w:p w14:paraId="64A6DDB3" w14:textId="77777777" w:rsidR="0082684E" w:rsidRDefault="0082684E"/>
    <w:p w14:paraId="70940659" w14:textId="77777777" w:rsidR="0082684E" w:rsidRDefault="0082684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5815E07" wp14:editId="4F00F54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FCD97" w14:textId="77777777" w:rsidR="0082684E" w:rsidRDefault="0082684E"/>
                          <w:p w14:paraId="66EED98B" w14:textId="77777777" w:rsidR="0082684E" w:rsidRDefault="0082684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815E0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A2FCD97" w14:textId="77777777" w:rsidR="0082684E" w:rsidRDefault="0082684E"/>
                    <w:p w14:paraId="66EED98B" w14:textId="77777777" w:rsidR="0082684E" w:rsidRDefault="0082684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9C47ADE" w14:textId="77777777" w:rsidR="0082684E" w:rsidRDefault="0082684E"/>
    <w:p w14:paraId="01AA7E47" w14:textId="77777777" w:rsidR="0082684E" w:rsidRDefault="0082684E">
      <w:pPr>
        <w:rPr>
          <w:sz w:val="2"/>
          <w:szCs w:val="2"/>
        </w:rPr>
      </w:pPr>
    </w:p>
    <w:p w14:paraId="04BB255D" w14:textId="77777777" w:rsidR="0082684E" w:rsidRDefault="0082684E"/>
    <w:p w14:paraId="1A9523C7" w14:textId="77777777" w:rsidR="0082684E" w:rsidRDefault="0082684E">
      <w:pPr>
        <w:spacing w:after="0" w:line="240" w:lineRule="auto"/>
      </w:pPr>
    </w:p>
  </w:footnote>
  <w:footnote w:type="continuationSeparator" w:id="0">
    <w:p w14:paraId="1E32397F" w14:textId="77777777" w:rsidR="0082684E" w:rsidRDefault="008268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32"/>
    <w:rsid w:val="00797A4A"/>
    <w:rsid w:val="00797AEB"/>
    <w:rsid w:val="00797B8E"/>
    <w:rsid w:val="00797BE7"/>
    <w:rsid w:val="00797C6F"/>
    <w:rsid w:val="00797C77"/>
    <w:rsid w:val="00797CD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84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93</TotalTime>
  <Pages>1</Pages>
  <Words>123</Words>
  <Characters>706</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2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00</cp:revision>
  <cp:lastPrinted>2009-02-06T05:36:00Z</cp:lastPrinted>
  <dcterms:created xsi:type="dcterms:W3CDTF">2024-01-07T13:43:00Z</dcterms:created>
  <dcterms:modified xsi:type="dcterms:W3CDTF">2025-04-16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